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42" w:rsidRDefault="00E43704" w:rsidP="00F24C4B">
      <w:pPr>
        <w:pStyle w:val="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ЛЮДИ ИДУТ ПО СВЕТУ</w:t>
      </w:r>
      <w:r w:rsidR="005A179B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: место рождени</w:t>
      </w:r>
      <w:r w:rsidR="00883A70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я</w:t>
      </w:r>
      <w:r w:rsidR="005A179B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 xml:space="preserve"> </w:t>
      </w:r>
      <w:r w:rsidR="00A43696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 xml:space="preserve">                                   </w:t>
      </w:r>
      <w:r w:rsidR="005A179B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и миграция кузбассовцев</w:t>
      </w:r>
    </w:p>
    <w:p w:rsidR="00690762" w:rsidRDefault="00BB0C78" w:rsidP="00690762">
      <w:pPr>
        <w:spacing w:after="100" w:line="300" w:lineRule="exact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525252" w:themeColor="accent3" w:themeShade="80"/>
        </w:rPr>
        <w:t xml:space="preserve">Одни люди проживают в своем населенном пункте с момента рождения всю жизнь, другие ищут для себя новые места жительства в своей стране или за границей. </w:t>
      </w:r>
      <w:r w:rsidR="00433467">
        <w:rPr>
          <w:rFonts w:ascii="Arial" w:hAnsi="Arial" w:cs="Arial"/>
          <w:b/>
          <w:color w:val="525252" w:themeColor="accent3" w:themeShade="80"/>
        </w:rPr>
        <w:t>Но у каждого человека есть Родина – страна со своими</w:t>
      </w:r>
      <w:r w:rsidR="00037D55" w:rsidRPr="00037D55">
        <w:rPr>
          <w:rFonts w:ascii="Arial" w:hAnsi="Arial" w:cs="Arial"/>
          <w:b/>
          <w:color w:val="525252" w:themeColor="accent3" w:themeShade="80"/>
        </w:rPr>
        <w:t xml:space="preserve"> </w:t>
      </w:r>
      <w:r w:rsidR="00037D55">
        <w:rPr>
          <w:rFonts w:ascii="Arial" w:hAnsi="Arial" w:cs="Arial"/>
          <w:b/>
          <w:color w:val="525252" w:themeColor="accent3" w:themeShade="80"/>
        </w:rPr>
        <w:t>традициями,</w:t>
      </w:r>
      <w:r w:rsidR="00433467">
        <w:rPr>
          <w:rFonts w:ascii="Arial" w:hAnsi="Arial" w:cs="Arial"/>
          <w:b/>
          <w:color w:val="525252" w:themeColor="accent3" w:themeShade="80"/>
        </w:rPr>
        <w:t xml:space="preserve"> границами, и флагом.</w:t>
      </w:r>
    </w:p>
    <w:p w:rsidR="00BB0C78" w:rsidRPr="00BB0C78" w:rsidRDefault="00BB0C78" w:rsidP="00A43696">
      <w:pPr>
        <w:pStyle w:val="4"/>
        <w:spacing w:before="0" w:beforeAutospacing="0" w:after="120" w:afterAutospacing="0" w:line="300" w:lineRule="exact"/>
        <w:ind w:left="-567" w:firstLine="567"/>
        <w:jc w:val="both"/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22 августа в России отмечается День Государственного флага</w:t>
      </w:r>
      <w:r w:rsidR="00A43696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Российской Федерации</w:t>
      </w:r>
      <w:r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. </w:t>
      </w:r>
      <w:proofErr w:type="gramStart"/>
      <w:r w:rsidR="00A44C7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Этот праздник был учрежден Указом Президента Р</w:t>
      </w:r>
      <w:r w:rsidR="00037D55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оссийской </w:t>
      </w:r>
      <w:r w:rsidR="00A44C7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Ф</w:t>
      </w:r>
      <w:r w:rsidR="00037D55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едерации</w:t>
      </w:r>
      <w:r w:rsidR="00A44C7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«в</w:t>
      </w:r>
      <w:r w:rsidRPr="00BB0C78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связи с </w:t>
      </w:r>
      <w:r w:rsidR="00A44C7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восстановлением 22 августа 1991</w:t>
      </w:r>
      <w:r w:rsidRPr="00BB0C78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г. исторического российского трехцветного государственного флага, овеянного славой многих поколений россиян, и в целях воспитания у нынешнего и будущих поколений граждан России уважительного отношения к государственным символам</w:t>
      </w:r>
      <w:r w:rsidR="00A44C7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».</w:t>
      </w:r>
      <w:proofErr w:type="gramEnd"/>
    </w:p>
    <w:p w:rsidR="00A44C77" w:rsidRDefault="00433467" w:rsidP="00A43696">
      <w:pPr>
        <w:spacing w:after="120" w:line="30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Под </w:t>
      </w:r>
      <w:proofErr w:type="gramStart"/>
      <w:r>
        <w:rPr>
          <w:rFonts w:ascii="Arial" w:hAnsi="Arial" w:cs="Arial"/>
          <w:color w:val="404040" w:themeColor="text1" w:themeTint="BF"/>
        </w:rPr>
        <w:t>флагами</w:t>
      </w:r>
      <w:proofErr w:type="gramEnd"/>
      <w:r w:rsidR="00A44C77">
        <w:rPr>
          <w:rFonts w:ascii="Arial" w:hAnsi="Arial" w:cs="Arial"/>
          <w:color w:val="404040" w:themeColor="text1" w:themeTint="BF"/>
        </w:rPr>
        <w:t xml:space="preserve"> как</w:t>
      </w:r>
      <w:r w:rsidR="00DB6DA0">
        <w:rPr>
          <w:rFonts w:ascii="Arial" w:hAnsi="Arial" w:cs="Arial"/>
          <w:color w:val="404040" w:themeColor="text1" w:themeTint="BF"/>
        </w:rPr>
        <w:t>их</w:t>
      </w:r>
      <w:r w:rsidR="00A44C77">
        <w:rPr>
          <w:rFonts w:ascii="Arial" w:hAnsi="Arial" w:cs="Arial"/>
          <w:color w:val="404040" w:themeColor="text1" w:themeTint="BF"/>
        </w:rPr>
        <w:t xml:space="preserve"> государств родились </w:t>
      </w:r>
      <w:proofErr w:type="spellStart"/>
      <w:r w:rsidR="00A44C77">
        <w:rPr>
          <w:rFonts w:ascii="Arial" w:hAnsi="Arial" w:cs="Arial"/>
          <w:color w:val="404040" w:themeColor="text1" w:themeTint="BF"/>
        </w:rPr>
        <w:t>кузбассовцы</w:t>
      </w:r>
      <w:proofErr w:type="spellEnd"/>
      <w:r w:rsidR="00A44C77">
        <w:rPr>
          <w:rFonts w:ascii="Arial" w:hAnsi="Arial" w:cs="Arial"/>
          <w:color w:val="404040" w:themeColor="text1" w:themeTint="BF"/>
        </w:rPr>
        <w:t>? Ответ на этот вопрос дают итоги переписей населения.</w:t>
      </w:r>
      <w:r w:rsidR="00DB6DA0">
        <w:rPr>
          <w:rFonts w:ascii="Arial" w:hAnsi="Arial" w:cs="Arial"/>
          <w:color w:val="404040" w:themeColor="text1" w:themeTint="BF"/>
        </w:rPr>
        <w:t xml:space="preserve"> В текущей статистике есть </w:t>
      </w:r>
      <w:r w:rsidR="00C51643">
        <w:rPr>
          <w:rFonts w:ascii="Arial" w:hAnsi="Arial" w:cs="Arial"/>
          <w:color w:val="404040" w:themeColor="text1" w:themeTint="BF"/>
        </w:rPr>
        <w:t xml:space="preserve">различная </w:t>
      </w:r>
      <w:r w:rsidR="00DB6DA0">
        <w:rPr>
          <w:rFonts w:ascii="Arial" w:hAnsi="Arial" w:cs="Arial"/>
          <w:color w:val="404040" w:themeColor="text1" w:themeTint="BF"/>
        </w:rPr>
        <w:t>информация о миграции</w:t>
      </w:r>
      <w:r w:rsidR="00EE11B5">
        <w:rPr>
          <w:rFonts w:ascii="Arial" w:hAnsi="Arial" w:cs="Arial"/>
          <w:color w:val="404040" w:themeColor="text1" w:themeTint="BF"/>
        </w:rPr>
        <w:t>, но</w:t>
      </w:r>
      <w:r w:rsidR="00DB6DA0">
        <w:rPr>
          <w:rFonts w:ascii="Arial" w:hAnsi="Arial" w:cs="Arial"/>
          <w:color w:val="404040" w:themeColor="text1" w:themeTint="BF"/>
        </w:rPr>
        <w:t xml:space="preserve"> </w:t>
      </w:r>
      <w:r w:rsidR="00EE11B5">
        <w:rPr>
          <w:rFonts w:ascii="Arial" w:hAnsi="Arial" w:cs="Arial"/>
          <w:color w:val="404040" w:themeColor="text1" w:themeTint="BF"/>
        </w:rPr>
        <w:t>д</w:t>
      </w:r>
      <w:r w:rsidR="00DB6DA0">
        <w:rPr>
          <w:rFonts w:ascii="Arial" w:hAnsi="Arial" w:cs="Arial"/>
          <w:color w:val="404040" w:themeColor="text1" w:themeTint="BF"/>
        </w:rPr>
        <w:t xml:space="preserve">анные о населении по месту рождения, о продолжительности проживания населения в месте постоянного жительства становятся известны </w:t>
      </w:r>
      <w:r w:rsidR="00E43704">
        <w:rPr>
          <w:rFonts w:ascii="Arial" w:hAnsi="Arial" w:cs="Arial"/>
          <w:color w:val="404040" w:themeColor="text1" w:themeTint="BF"/>
        </w:rPr>
        <w:t xml:space="preserve">только </w:t>
      </w:r>
      <w:r w:rsidR="00DB6DA0">
        <w:rPr>
          <w:rFonts w:ascii="Arial" w:hAnsi="Arial" w:cs="Arial"/>
          <w:color w:val="404040" w:themeColor="text1" w:themeTint="BF"/>
        </w:rPr>
        <w:t>после подведения итогов переписи.</w:t>
      </w:r>
    </w:p>
    <w:p w:rsidR="00DB6DA0" w:rsidRDefault="00DB6DA0" w:rsidP="00A43696">
      <w:pPr>
        <w:spacing w:after="120" w:line="30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 w:rsidRPr="00DB6DA0">
        <w:rPr>
          <w:rFonts w:ascii="Arial" w:hAnsi="Arial" w:cs="Arial"/>
          <w:color w:val="404040" w:themeColor="text1" w:themeTint="BF"/>
        </w:rPr>
        <w:t>По данным Всероссийской переписи населения</w:t>
      </w:r>
      <w:r w:rsidR="00D3558E">
        <w:rPr>
          <w:rFonts w:ascii="Arial" w:hAnsi="Arial" w:cs="Arial"/>
          <w:color w:val="404040" w:themeColor="text1" w:themeTint="BF"/>
        </w:rPr>
        <w:t xml:space="preserve"> 2010г. (</w:t>
      </w:r>
      <w:r w:rsidRPr="00DB6DA0">
        <w:rPr>
          <w:rFonts w:ascii="Arial" w:hAnsi="Arial" w:cs="Arial"/>
          <w:color w:val="404040" w:themeColor="text1" w:themeTint="BF"/>
        </w:rPr>
        <w:t>по состоянию на 14 октября 2010г</w:t>
      </w:r>
      <w:r w:rsidR="00D3558E">
        <w:rPr>
          <w:rFonts w:ascii="Arial" w:hAnsi="Arial" w:cs="Arial"/>
          <w:color w:val="404040" w:themeColor="text1" w:themeTint="BF"/>
        </w:rPr>
        <w:t>.)</w:t>
      </w:r>
      <w:r w:rsidRPr="00DB6DA0">
        <w:rPr>
          <w:rFonts w:ascii="Arial" w:hAnsi="Arial" w:cs="Arial"/>
          <w:color w:val="404040" w:themeColor="text1" w:themeTint="BF"/>
        </w:rPr>
        <w:t>, численность постоянного населения частных домохозяйств Кемеровской области составила 2 720 063 чело</w:t>
      </w:r>
      <w:r w:rsidR="00D3558E">
        <w:rPr>
          <w:rFonts w:ascii="Arial" w:hAnsi="Arial" w:cs="Arial"/>
          <w:color w:val="404040" w:themeColor="text1" w:themeTint="BF"/>
        </w:rPr>
        <w:t>века.</w:t>
      </w:r>
      <w:r w:rsidRPr="00DB6DA0">
        <w:rPr>
          <w:rFonts w:ascii="Arial" w:hAnsi="Arial" w:cs="Arial"/>
          <w:color w:val="404040" w:themeColor="text1" w:themeTint="BF"/>
        </w:rPr>
        <w:t xml:space="preserve"> Из числа </w:t>
      </w:r>
      <w:r w:rsidR="00037D55">
        <w:rPr>
          <w:rFonts w:ascii="Arial" w:hAnsi="Arial" w:cs="Arial"/>
          <w:color w:val="404040" w:themeColor="text1" w:themeTint="BF"/>
        </w:rPr>
        <w:t xml:space="preserve">лиц, </w:t>
      </w:r>
      <w:r w:rsidRPr="00DB6DA0">
        <w:rPr>
          <w:rFonts w:ascii="Arial" w:hAnsi="Arial" w:cs="Arial"/>
          <w:color w:val="404040" w:themeColor="text1" w:themeTint="BF"/>
        </w:rPr>
        <w:t>указавших продолжительность проживания</w:t>
      </w:r>
      <w:r w:rsidR="00037D55">
        <w:rPr>
          <w:rFonts w:ascii="Arial" w:hAnsi="Arial" w:cs="Arial"/>
          <w:color w:val="404040" w:themeColor="text1" w:themeTint="BF"/>
        </w:rPr>
        <w:t>,</w:t>
      </w:r>
      <w:r w:rsidRPr="00DB6DA0">
        <w:rPr>
          <w:rFonts w:ascii="Arial" w:hAnsi="Arial" w:cs="Arial"/>
          <w:color w:val="404040" w:themeColor="text1" w:themeTint="BF"/>
        </w:rPr>
        <w:t xml:space="preserve"> 49,8% проживали в своем населенном пункте с рождения</w:t>
      </w:r>
      <w:r w:rsidR="00D3558E">
        <w:rPr>
          <w:rFonts w:ascii="Arial" w:hAnsi="Arial" w:cs="Arial"/>
          <w:color w:val="404040" w:themeColor="text1" w:themeTint="BF"/>
        </w:rPr>
        <w:t xml:space="preserve">. </w:t>
      </w:r>
      <w:r w:rsidRPr="00DB6DA0">
        <w:rPr>
          <w:rFonts w:ascii="Arial" w:hAnsi="Arial" w:cs="Arial"/>
          <w:color w:val="404040" w:themeColor="text1" w:themeTint="BF"/>
        </w:rPr>
        <w:t xml:space="preserve">Удельный вес </w:t>
      </w:r>
      <w:proofErr w:type="gramStart"/>
      <w:r w:rsidRPr="00DB6DA0">
        <w:rPr>
          <w:rFonts w:ascii="Arial" w:hAnsi="Arial" w:cs="Arial"/>
          <w:color w:val="404040" w:themeColor="text1" w:themeTint="BF"/>
        </w:rPr>
        <w:t>проживающих</w:t>
      </w:r>
      <w:proofErr w:type="gramEnd"/>
      <w:r w:rsidRPr="00DB6DA0">
        <w:rPr>
          <w:rFonts w:ascii="Arial" w:hAnsi="Arial" w:cs="Arial"/>
          <w:color w:val="404040" w:themeColor="text1" w:themeTint="BF"/>
        </w:rPr>
        <w:t xml:space="preserve"> с рождения в своем населенном пункте в </w:t>
      </w:r>
      <w:r w:rsidR="00D3558E">
        <w:rPr>
          <w:rFonts w:ascii="Arial" w:hAnsi="Arial" w:cs="Arial"/>
          <w:color w:val="404040" w:themeColor="text1" w:themeTint="BF"/>
        </w:rPr>
        <w:t>Кузбассе оказался</w:t>
      </w:r>
      <w:r w:rsidRPr="00DB6DA0">
        <w:rPr>
          <w:rFonts w:ascii="Arial" w:hAnsi="Arial" w:cs="Arial"/>
          <w:color w:val="404040" w:themeColor="text1" w:themeTint="BF"/>
        </w:rPr>
        <w:t xml:space="preserve"> выше, чем в целом по России (46,2%) и Сибирскому федеральному округу (42,7%).</w:t>
      </w:r>
    </w:p>
    <w:p w:rsidR="00883A70" w:rsidRPr="00433467" w:rsidRDefault="00883A70" w:rsidP="00883A70">
      <w:pPr>
        <w:pStyle w:val="4"/>
        <w:spacing w:before="0" w:beforeAutospacing="0" w:after="80" w:afterAutospacing="0" w:line="300" w:lineRule="exact"/>
        <w:ind w:left="-567" w:firstLine="567"/>
        <w:jc w:val="both"/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</w:pPr>
      <w:proofErr w:type="gramStart"/>
      <w:r w:rsidRPr="0043346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По итогам прошлой переписи 94,0% </w:t>
      </w:r>
      <w:proofErr w:type="spellStart"/>
      <w:r w:rsidRPr="0043346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кузбассовцев</w:t>
      </w:r>
      <w:proofErr w:type="spellEnd"/>
      <w:r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(из числа указавших место рождения)</w:t>
      </w:r>
      <w:r w:rsidRPr="0043346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указали своим местом рождения Российскую Федерацию, из них 77,4</w:t>
      </w:r>
      <w:proofErr w:type="gramEnd"/>
      <w:r w:rsidRPr="0043346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% - Кузбасс. Среди жителей области, появившихся на свет в других странах (163</w:t>
      </w:r>
      <w:r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</w:t>
      </w:r>
      <w:r w:rsidRPr="0043346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442 человека), больше всего было уроженцев бывших советских республик: Казахстана – 41,3%, Украины – 17,1%, Кыргы</w:t>
      </w:r>
      <w:r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з</w:t>
      </w:r>
      <w:r w:rsidRPr="0043346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стана – 8,8% и Узбекистана – 8,4%.</w:t>
      </w:r>
    </w:p>
    <w:p w:rsidR="00883A70" w:rsidRDefault="00883A70" w:rsidP="00883A70">
      <w:pPr>
        <w:pStyle w:val="4"/>
        <w:spacing w:before="0" w:beforeAutospacing="0" w:after="80" w:afterAutospacing="0" w:line="300" w:lineRule="exact"/>
        <w:ind w:left="-567" w:firstLine="567"/>
        <w:jc w:val="both"/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Итоги прошлой переписи населения говорят о том, как расселились по территории страны люди, которые родились в Кузбассе, но по разным причинам покинули родину. Для тех, кто переехал из Кузбасса в регионы Сибирского федерального округа, наиболее привлекательной оказалась Новосибирская область. На момент переписи в ней проживало 61,9 тыс. человек, родившихся в Кузбассе. </w:t>
      </w:r>
      <w:proofErr w:type="gramStart"/>
      <w:r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На втором месте – Томская область (44,5 тыс. человек), на третьем – Красноярский край (41,5 тыс. человек).</w:t>
      </w:r>
      <w:proofErr w:type="gramEnd"/>
    </w:p>
    <w:p w:rsidR="00883A70" w:rsidRDefault="00883A70" w:rsidP="00883A70">
      <w:pPr>
        <w:pStyle w:val="4"/>
        <w:spacing w:before="0" w:beforeAutospacing="0" w:after="80" w:afterAutospacing="0" w:line="300" w:lineRule="exact"/>
        <w:ind w:left="-567" w:firstLine="567"/>
        <w:jc w:val="both"/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lastRenderedPageBreak/>
        <w:t>Что касается других регионов России, то наибольшее число людей, рожденных в Кузбассе, проживало 10 лет назад в Краснодарском крае (31,8 тыс. человек), г. Москве (26,4 тыс. человек), Тюменской области (18,4 тыс. человек).</w:t>
      </w:r>
    </w:p>
    <w:p w:rsidR="00A94332" w:rsidRPr="009C79D7" w:rsidRDefault="004D3ED7" w:rsidP="00A43696">
      <w:pPr>
        <w:spacing w:after="120" w:line="30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 w:rsidRPr="009C79D7">
        <w:rPr>
          <w:rFonts w:ascii="Arial" w:hAnsi="Arial" w:cs="Arial"/>
          <w:color w:val="404040" w:themeColor="text1" w:themeTint="BF"/>
        </w:rPr>
        <w:t xml:space="preserve">В </w:t>
      </w:r>
      <w:r w:rsidR="00932024" w:rsidRPr="009C79D7">
        <w:rPr>
          <w:rFonts w:ascii="Arial" w:hAnsi="Arial" w:cs="Arial"/>
          <w:color w:val="404040" w:themeColor="text1" w:themeTint="BF"/>
        </w:rPr>
        <w:t>Промышленновском</w:t>
      </w:r>
      <w:r w:rsidRPr="009C79D7">
        <w:rPr>
          <w:rFonts w:ascii="Arial" w:hAnsi="Arial" w:cs="Arial"/>
          <w:color w:val="404040" w:themeColor="text1" w:themeTint="BF"/>
        </w:rPr>
        <w:t xml:space="preserve"> </w:t>
      </w:r>
      <w:r w:rsidR="00A94332" w:rsidRPr="009C79D7">
        <w:rPr>
          <w:rFonts w:ascii="Arial" w:hAnsi="Arial" w:cs="Arial"/>
          <w:color w:val="404040" w:themeColor="text1" w:themeTint="BF"/>
        </w:rPr>
        <w:t>муниципальном</w:t>
      </w:r>
      <w:r w:rsidRPr="009C79D7">
        <w:rPr>
          <w:rFonts w:ascii="Arial" w:hAnsi="Arial" w:cs="Arial"/>
          <w:color w:val="404040" w:themeColor="text1" w:themeTint="BF"/>
        </w:rPr>
        <w:t xml:space="preserve"> </w:t>
      </w:r>
      <w:r w:rsidR="00C43EA2" w:rsidRPr="009C79D7">
        <w:rPr>
          <w:rFonts w:ascii="Arial" w:hAnsi="Arial" w:cs="Arial"/>
          <w:color w:val="404040" w:themeColor="text1" w:themeTint="BF"/>
        </w:rPr>
        <w:t>районе</w:t>
      </w:r>
      <w:r w:rsidR="009C79D7" w:rsidRPr="009C79D7">
        <w:rPr>
          <w:rFonts w:ascii="Arial" w:hAnsi="Arial" w:cs="Arial"/>
          <w:color w:val="404040" w:themeColor="text1" w:themeTint="BF"/>
        </w:rPr>
        <w:t xml:space="preserve"> менее</w:t>
      </w:r>
      <w:r w:rsidRPr="009C79D7">
        <w:rPr>
          <w:rFonts w:ascii="Arial" w:hAnsi="Arial" w:cs="Arial"/>
          <w:color w:val="404040" w:themeColor="text1" w:themeTint="BF"/>
        </w:rPr>
        <w:t xml:space="preserve"> половины населения частных домохозяйств</w:t>
      </w:r>
      <w:r w:rsidR="00414272" w:rsidRPr="009C79D7">
        <w:rPr>
          <w:rFonts w:ascii="Arial" w:hAnsi="Arial" w:cs="Arial"/>
          <w:color w:val="404040" w:themeColor="text1" w:themeTint="BF"/>
        </w:rPr>
        <w:t xml:space="preserve"> (</w:t>
      </w:r>
      <w:r w:rsidR="00932024" w:rsidRPr="009C79D7">
        <w:rPr>
          <w:rFonts w:ascii="Arial" w:hAnsi="Arial" w:cs="Arial"/>
          <w:color w:val="404040" w:themeColor="text1" w:themeTint="BF"/>
        </w:rPr>
        <w:t>37,4</w:t>
      </w:r>
      <w:r w:rsidR="00414272" w:rsidRPr="009C79D7">
        <w:rPr>
          <w:rFonts w:ascii="Arial" w:hAnsi="Arial" w:cs="Arial"/>
          <w:color w:val="404040" w:themeColor="text1" w:themeTint="BF"/>
        </w:rPr>
        <w:t>%)</w:t>
      </w:r>
      <w:r w:rsidRPr="009C79D7">
        <w:rPr>
          <w:rFonts w:ascii="Arial" w:hAnsi="Arial" w:cs="Arial"/>
          <w:color w:val="404040" w:themeColor="text1" w:themeTint="BF"/>
        </w:rPr>
        <w:t xml:space="preserve"> проживали в своем населенном пункте с рождения. </w:t>
      </w:r>
    </w:p>
    <w:p w:rsidR="00414272" w:rsidRPr="009C79D7" w:rsidRDefault="00414272" w:rsidP="00A43696">
      <w:pPr>
        <w:spacing w:after="120" w:line="30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 w:rsidRPr="009C79D7">
        <w:rPr>
          <w:rFonts w:ascii="Arial" w:hAnsi="Arial" w:cs="Arial"/>
          <w:color w:val="404040" w:themeColor="text1" w:themeTint="BF"/>
        </w:rPr>
        <w:t xml:space="preserve">Среди той части населения </w:t>
      </w:r>
      <w:r w:rsidR="00B674F5" w:rsidRPr="009C79D7">
        <w:rPr>
          <w:rFonts w:ascii="Arial" w:hAnsi="Arial" w:cs="Arial"/>
          <w:color w:val="404040" w:themeColor="text1" w:themeTint="BF"/>
        </w:rPr>
        <w:t>муниципального</w:t>
      </w:r>
      <w:r w:rsidRPr="009C79D7">
        <w:rPr>
          <w:rFonts w:ascii="Arial" w:hAnsi="Arial" w:cs="Arial"/>
          <w:color w:val="404040" w:themeColor="text1" w:themeTint="BF"/>
        </w:rPr>
        <w:t xml:space="preserve"> </w:t>
      </w:r>
      <w:r w:rsidR="00C43EA2" w:rsidRPr="009C79D7">
        <w:rPr>
          <w:rFonts w:ascii="Arial" w:hAnsi="Arial" w:cs="Arial"/>
          <w:color w:val="404040" w:themeColor="text1" w:themeTint="BF"/>
        </w:rPr>
        <w:t>района</w:t>
      </w:r>
      <w:r w:rsidRPr="009C79D7">
        <w:rPr>
          <w:rFonts w:ascii="Arial" w:hAnsi="Arial" w:cs="Arial"/>
          <w:color w:val="404040" w:themeColor="text1" w:themeTint="BF"/>
        </w:rPr>
        <w:t>, которая прожива</w:t>
      </w:r>
      <w:r w:rsidR="009C79D7" w:rsidRPr="009C79D7">
        <w:rPr>
          <w:rFonts w:ascii="Arial" w:hAnsi="Arial" w:cs="Arial"/>
          <w:color w:val="404040" w:themeColor="text1" w:themeTint="BF"/>
        </w:rPr>
        <w:t>ла</w:t>
      </w:r>
      <w:r w:rsidRPr="009C79D7">
        <w:rPr>
          <w:rFonts w:ascii="Arial" w:hAnsi="Arial" w:cs="Arial"/>
          <w:color w:val="404040" w:themeColor="text1" w:themeTint="BF"/>
        </w:rPr>
        <w:t xml:space="preserve"> </w:t>
      </w:r>
      <w:r w:rsidR="00BE4A2E" w:rsidRPr="009C79D7">
        <w:rPr>
          <w:rFonts w:ascii="Arial" w:hAnsi="Arial" w:cs="Arial"/>
          <w:color w:val="404040" w:themeColor="text1" w:themeTint="BF"/>
        </w:rPr>
        <w:t>в своем населенном пункте</w:t>
      </w:r>
      <w:r w:rsidRPr="009C79D7">
        <w:rPr>
          <w:rFonts w:ascii="Arial" w:hAnsi="Arial" w:cs="Arial"/>
          <w:color w:val="404040" w:themeColor="text1" w:themeTint="BF"/>
        </w:rPr>
        <w:t xml:space="preserve"> не с рождения, </w:t>
      </w:r>
      <w:r w:rsidR="00932024" w:rsidRPr="009C79D7">
        <w:rPr>
          <w:rFonts w:ascii="Arial" w:hAnsi="Arial" w:cs="Arial"/>
          <w:color w:val="404040" w:themeColor="text1" w:themeTint="BF"/>
        </w:rPr>
        <w:t>28,9</w:t>
      </w:r>
      <w:r w:rsidRPr="009C79D7">
        <w:rPr>
          <w:rFonts w:ascii="Arial" w:hAnsi="Arial" w:cs="Arial"/>
          <w:color w:val="404040" w:themeColor="text1" w:themeTint="BF"/>
        </w:rPr>
        <w:t xml:space="preserve">% граждан сменили свое прежнее место жительства в 1991г. и ранее, </w:t>
      </w:r>
      <w:r w:rsidR="00932024" w:rsidRPr="009C79D7">
        <w:rPr>
          <w:rFonts w:ascii="Arial" w:hAnsi="Arial" w:cs="Arial"/>
          <w:color w:val="404040" w:themeColor="text1" w:themeTint="BF"/>
        </w:rPr>
        <w:t>16,6</w:t>
      </w:r>
      <w:r w:rsidRPr="009C79D7">
        <w:rPr>
          <w:rFonts w:ascii="Arial" w:hAnsi="Arial" w:cs="Arial"/>
          <w:color w:val="404040" w:themeColor="text1" w:themeTint="BF"/>
        </w:rPr>
        <w:t xml:space="preserve">% - в период с 1992 по 2002 годы, а </w:t>
      </w:r>
      <w:r w:rsidR="00932024" w:rsidRPr="009C79D7">
        <w:rPr>
          <w:rFonts w:ascii="Arial" w:hAnsi="Arial" w:cs="Arial"/>
          <w:color w:val="404040" w:themeColor="text1" w:themeTint="BF"/>
        </w:rPr>
        <w:t>17,1</w:t>
      </w:r>
      <w:r w:rsidRPr="009C79D7">
        <w:rPr>
          <w:rFonts w:ascii="Arial" w:hAnsi="Arial" w:cs="Arial"/>
          <w:color w:val="404040" w:themeColor="text1" w:themeTint="BF"/>
        </w:rPr>
        <w:t>% - в период с 2003 по 2010 годы.</w:t>
      </w:r>
    </w:p>
    <w:p w:rsidR="00A20565" w:rsidRPr="009C79D7" w:rsidRDefault="00A20565" w:rsidP="00A43696">
      <w:pPr>
        <w:spacing w:after="120" w:line="30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 w:rsidRPr="009C79D7">
        <w:rPr>
          <w:rFonts w:ascii="Arial" w:hAnsi="Arial" w:cs="Arial"/>
          <w:color w:val="404040" w:themeColor="text1" w:themeTint="BF"/>
        </w:rPr>
        <w:t xml:space="preserve">Во время предыдущей переписи в </w:t>
      </w:r>
      <w:r w:rsidR="00932024" w:rsidRPr="009C79D7">
        <w:rPr>
          <w:rFonts w:ascii="Arial" w:hAnsi="Arial" w:cs="Arial"/>
          <w:color w:val="404040" w:themeColor="text1" w:themeTint="BF"/>
        </w:rPr>
        <w:t>Промышленновском</w:t>
      </w:r>
      <w:r w:rsidR="00EC7C92" w:rsidRPr="009C79D7">
        <w:rPr>
          <w:rFonts w:ascii="Arial" w:hAnsi="Arial" w:cs="Arial"/>
          <w:color w:val="404040" w:themeColor="text1" w:themeTint="BF"/>
        </w:rPr>
        <w:t xml:space="preserve"> муниципальном районе </w:t>
      </w:r>
      <w:r w:rsidRPr="009C79D7">
        <w:rPr>
          <w:rFonts w:ascii="Arial" w:hAnsi="Arial" w:cs="Arial"/>
          <w:color w:val="404040" w:themeColor="text1" w:themeTint="BF"/>
        </w:rPr>
        <w:t xml:space="preserve">временно находилось </w:t>
      </w:r>
      <w:r w:rsidR="00932024" w:rsidRPr="009C79D7">
        <w:rPr>
          <w:rFonts w:ascii="Arial" w:hAnsi="Arial" w:cs="Arial"/>
          <w:color w:val="404040" w:themeColor="text1" w:themeTint="BF"/>
        </w:rPr>
        <w:t>11</w:t>
      </w:r>
      <w:r w:rsidRPr="009C79D7">
        <w:rPr>
          <w:rFonts w:ascii="Arial" w:hAnsi="Arial" w:cs="Arial"/>
          <w:color w:val="404040" w:themeColor="text1" w:themeTint="BF"/>
        </w:rPr>
        <w:t xml:space="preserve"> человек, которые постоянно проживали за рубежом. Большинство из них (</w:t>
      </w:r>
      <w:r w:rsidR="00932024" w:rsidRPr="009C79D7">
        <w:rPr>
          <w:rFonts w:ascii="Arial" w:hAnsi="Arial" w:cs="Arial"/>
          <w:color w:val="404040" w:themeColor="text1" w:themeTint="BF"/>
        </w:rPr>
        <w:t>9</w:t>
      </w:r>
      <w:r w:rsidRPr="009C79D7">
        <w:rPr>
          <w:rFonts w:ascii="Arial" w:hAnsi="Arial" w:cs="Arial"/>
          <w:color w:val="404040" w:themeColor="text1" w:themeTint="BF"/>
        </w:rPr>
        <w:t xml:space="preserve"> человек) приехали с целью </w:t>
      </w:r>
      <w:r w:rsidR="00513771" w:rsidRPr="009C79D7">
        <w:rPr>
          <w:rFonts w:ascii="Arial" w:hAnsi="Arial" w:cs="Arial"/>
          <w:color w:val="404040" w:themeColor="text1" w:themeTint="BF"/>
        </w:rPr>
        <w:t>работы</w:t>
      </w:r>
      <w:r w:rsidRPr="009C79D7">
        <w:rPr>
          <w:rFonts w:ascii="Arial" w:hAnsi="Arial" w:cs="Arial"/>
          <w:color w:val="404040" w:themeColor="text1" w:themeTint="BF"/>
        </w:rPr>
        <w:t>.</w:t>
      </w:r>
    </w:p>
    <w:p w:rsidR="00E5756B" w:rsidRPr="009C79D7" w:rsidRDefault="00883A70" w:rsidP="00A43696">
      <w:pPr>
        <w:pStyle w:val="4"/>
        <w:spacing w:before="0" w:beforeAutospacing="0" w:after="120" w:afterAutospacing="0" w:line="300" w:lineRule="exact"/>
        <w:ind w:left="-567" w:firstLine="567"/>
        <w:jc w:val="both"/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</w:pPr>
      <w:r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По данным текущей статистики в</w:t>
      </w:r>
      <w:r w:rsidR="00E5756B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2019г. в </w:t>
      </w:r>
      <w:r w:rsidR="00932024" w:rsidRPr="009C79D7">
        <w:rPr>
          <w:rFonts w:ascii="Arial" w:hAnsi="Arial" w:cs="Arial"/>
          <w:b w:val="0"/>
          <w:color w:val="404040" w:themeColor="text1" w:themeTint="BF"/>
        </w:rPr>
        <w:t>Промышленновский</w:t>
      </w:r>
      <w:r w:rsidR="00A94332" w:rsidRPr="009C79D7">
        <w:rPr>
          <w:rFonts w:ascii="Arial" w:hAnsi="Arial" w:cs="Arial"/>
          <w:b w:val="0"/>
          <w:color w:val="404040" w:themeColor="text1" w:themeTint="BF"/>
        </w:rPr>
        <w:t xml:space="preserve"> муниципальный округ</w:t>
      </w:r>
      <w:r w:rsidR="00A94332" w:rsidRPr="009C79D7">
        <w:rPr>
          <w:rFonts w:ascii="Arial" w:hAnsi="Arial" w:cs="Arial"/>
          <w:color w:val="404040" w:themeColor="text1" w:themeTint="BF"/>
        </w:rPr>
        <w:t xml:space="preserve"> </w:t>
      </w:r>
      <w:r w:rsidR="00E5756B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прибыло </w:t>
      </w:r>
      <w:r w:rsidR="00932024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82</w:t>
      </w:r>
      <w:r w:rsidR="00464343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человек</w:t>
      </w:r>
      <w:r w:rsidR="00932024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а</w:t>
      </w:r>
      <w:r w:rsidR="00A43696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</w:t>
      </w:r>
      <w:r w:rsidR="001E5AB4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из </w:t>
      </w:r>
      <w:r w:rsidR="00A43696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иностранных </w:t>
      </w:r>
      <w:r w:rsidR="001E5AB4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государств</w:t>
      </w:r>
      <w:r w:rsidR="009C79D7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(из них 79 человек – из стран СНГ)</w:t>
      </w:r>
      <w:r w:rsidR="00464343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, а выбыло </w:t>
      </w:r>
      <w:r w:rsidR="00932024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7</w:t>
      </w:r>
      <w:r w:rsidR="009C79D7" w:rsidRPr="009C79D7"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 xml:space="preserve"> человек (из них 4 человека – в страны СНГ).</w:t>
      </w:r>
    </w:p>
    <w:p w:rsidR="00A43696" w:rsidRDefault="00A43696" w:rsidP="00A43696">
      <w:pPr>
        <w:pStyle w:val="4"/>
        <w:spacing w:before="0" w:beforeAutospacing="0" w:after="120" w:afterAutospacing="0" w:line="300" w:lineRule="exact"/>
        <w:ind w:left="-567" w:firstLine="567"/>
        <w:jc w:val="both"/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  <w:t>Вопросы о месте рождения, непрерывности проживания в населенном пункте, прежнем месте жительства будут в переписных листах предстоящей переписи населения, которая пройдет в апреле 2021г.</w:t>
      </w:r>
    </w:p>
    <w:p w:rsidR="00E8032D" w:rsidRDefault="00E8032D" w:rsidP="00DB6DA0">
      <w:pPr>
        <w:pStyle w:val="4"/>
        <w:spacing w:before="0" w:beforeAutospacing="0" w:after="80" w:afterAutospacing="0" w:line="300" w:lineRule="exact"/>
        <w:ind w:left="-567" w:firstLine="567"/>
        <w:jc w:val="both"/>
        <w:rPr>
          <w:rFonts w:ascii="Arial" w:eastAsiaTheme="minorHAnsi" w:hAnsi="Arial" w:cs="Arial"/>
          <w:b w:val="0"/>
          <w:bCs w:val="0"/>
          <w:color w:val="404040" w:themeColor="text1" w:themeTint="BF"/>
          <w:lang w:eastAsia="en-US"/>
        </w:rPr>
      </w:pPr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  <w:proofErr w:type="spellEnd"/>
    </w:p>
    <w:p w:rsidR="006C3936" w:rsidRPr="00713CD7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9" w:history="1"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proofErr w:type="spellEnd"/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  <w:proofErr w:type="spellEnd"/>
      </w:hyperlink>
    </w:p>
    <w:p w:rsidR="006C3936" w:rsidRPr="00713CD7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ВКонтакте</w:t>
      </w:r>
      <w:proofErr w:type="spellEnd"/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10" w:history="1"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713CD7">
          <w:rPr>
            <w:rFonts w:ascii="Arial" w:hAnsi="Arial" w:cs="Arial"/>
            <w:color w:val="808080" w:themeColor="background1" w:themeShade="80"/>
            <w:sz w:val="23"/>
            <w:szCs w:val="23"/>
          </w:rPr>
          <w:t>://</w:t>
        </w:r>
        <w:proofErr w:type="spellStart"/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vk</w:t>
        </w:r>
        <w:proofErr w:type="spellEnd"/>
        <w:r w:rsidRPr="00713CD7">
          <w:rPr>
            <w:rFonts w:ascii="Arial" w:hAnsi="Arial" w:cs="Arial"/>
            <w:color w:val="808080" w:themeColor="background1" w:themeShade="80"/>
            <w:sz w:val="23"/>
            <w:szCs w:val="23"/>
          </w:rPr>
          <w:t>.</w:t>
        </w:r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713CD7">
          <w:rPr>
            <w:rFonts w:ascii="Arial" w:hAnsi="Arial" w:cs="Arial"/>
            <w:color w:val="808080" w:themeColor="background1" w:themeShade="80"/>
            <w:sz w:val="23"/>
            <w:szCs w:val="23"/>
          </w:rPr>
          <w:t>/</w:t>
        </w:r>
        <w:proofErr w:type="spellStart"/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kemerovostat</w:t>
        </w:r>
        <w:proofErr w:type="spellEnd"/>
      </w:hyperlink>
    </w:p>
    <w:p w:rsidR="006C3936" w:rsidRPr="00367A6F" w:rsidRDefault="006C3936" w:rsidP="003872C4">
      <w:pPr>
        <w:ind w:left="-567"/>
        <w:rPr>
          <w:rFonts w:cs="Arial"/>
          <w:color w:val="262626" w:themeColor="text1" w:themeTint="D9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367A6F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11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367A6F">
          <w:rPr>
            <w:rFonts w:ascii="Arial" w:hAnsi="Arial" w:cs="Arial"/>
            <w:color w:val="808080" w:themeColor="background1" w:themeShade="80"/>
            <w:sz w:val="23"/>
            <w:szCs w:val="23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367A6F">
          <w:rPr>
            <w:rFonts w:ascii="Arial" w:hAnsi="Arial" w:cs="Arial"/>
            <w:color w:val="808080" w:themeColor="background1" w:themeShade="80"/>
            <w:sz w:val="23"/>
            <w:szCs w:val="23"/>
          </w:rPr>
          <w:t>.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proofErr w:type="spellEnd"/>
        <w:r w:rsidRPr="00367A6F">
          <w:rPr>
            <w:rFonts w:ascii="Arial" w:hAnsi="Arial" w:cs="Arial"/>
            <w:color w:val="808080" w:themeColor="background1" w:themeShade="80"/>
            <w:sz w:val="23"/>
            <w:szCs w:val="23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367A6F">
          <w:rPr>
            <w:rFonts w:ascii="Arial" w:hAnsi="Arial" w:cs="Arial"/>
            <w:color w:val="808080" w:themeColor="background1" w:themeShade="80"/>
            <w:sz w:val="23"/>
            <w:szCs w:val="23"/>
          </w:rPr>
          <w:t>/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  <w:proofErr w:type="spellEnd"/>
      </w:hyperlink>
    </w:p>
    <w:sectPr w:rsidR="006C3936" w:rsidRPr="00367A6F" w:rsidSect="00E8032D">
      <w:headerReference w:type="default" r:id="rId12"/>
      <w:footerReference w:type="even" r:id="rId13"/>
      <w:footerReference w:type="default" r:id="rId14"/>
      <w:pgSz w:w="11900" w:h="16840"/>
      <w:pgMar w:top="2269" w:right="850" w:bottom="1418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84" w:rsidRDefault="009D3684" w:rsidP="00164B35">
      <w:r>
        <w:separator/>
      </w:r>
    </w:p>
  </w:endnote>
  <w:endnote w:type="continuationSeparator" w:id="0">
    <w:p w:rsidR="009D3684" w:rsidRDefault="009D368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84" w:rsidRDefault="009D3684" w:rsidP="00164B35">
      <w:r>
        <w:separator/>
      </w:r>
    </w:p>
  </w:footnote>
  <w:footnote w:type="continuationSeparator" w:id="0">
    <w:p w:rsidR="009D3684" w:rsidRDefault="009D368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65A4FB9" wp14:editId="71B13423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65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63CD"/>
    <w:rsid w:val="000121B0"/>
    <w:rsid w:val="00012365"/>
    <w:rsid w:val="00021091"/>
    <w:rsid w:val="00022418"/>
    <w:rsid w:val="000347DD"/>
    <w:rsid w:val="0003665C"/>
    <w:rsid w:val="00037ACF"/>
    <w:rsid w:val="00037D55"/>
    <w:rsid w:val="00057CFC"/>
    <w:rsid w:val="0009563A"/>
    <w:rsid w:val="000B3ADD"/>
    <w:rsid w:val="000C69FE"/>
    <w:rsid w:val="000C7C37"/>
    <w:rsid w:val="000D400D"/>
    <w:rsid w:val="000F0C90"/>
    <w:rsid w:val="000F7A65"/>
    <w:rsid w:val="0011291B"/>
    <w:rsid w:val="001131A4"/>
    <w:rsid w:val="0012258C"/>
    <w:rsid w:val="00122CBF"/>
    <w:rsid w:val="00124319"/>
    <w:rsid w:val="0013011B"/>
    <w:rsid w:val="001364D4"/>
    <w:rsid w:val="00136CB8"/>
    <w:rsid w:val="0013762C"/>
    <w:rsid w:val="00141AF3"/>
    <w:rsid w:val="00153A6D"/>
    <w:rsid w:val="00153FB3"/>
    <w:rsid w:val="001637E1"/>
    <w:rsid w:val="00164B35"/>
    <w:rsid w:val="001826E7"/>
    <w:rsid w:val="00196005"/>
    <w:rsid w:val="001A37D9"/>
    <w:rsid w:val="001A3CB4"/>
    <w:rsid w:val="001B3026"/>
    <w:rsid w:val="001B50BD"/>
    <w:rsid w:val="001E5AB4"/>
    <w:rsid w:val="001F0C91"/>
    <w:rsid w:val="001F7550"/>
    <w:rsid w:val="00200636"/>
    <w:rsid w:val="0022065F"/>
    <w:rsid w:val="00230141"/>
    <w:rsid w:val="0023359C"/>
    <w:rsid w:val="00234B62"/>
    <w:rsid w:val="00235EE2"/>
    <w:rsid w:val="0027266F"/>
    <w:rsid w:val="002B0908"/>
    <w:rsid w:val="002B2130"/>
    <w:rsid w:val="002B336B"/>
    <w:rsid w:val="002D20C4"/>
    <w:rsid w:val="002D4641"/>
    <w:rsid w:val="002E0782"/>
    <w:rsid w:val="002E09D5"/>
    <w:rsid w:val="002E0F6F"/>
    <w:rsid w:val="00311D24"/>
    <w:rsid w:val="003241FD"/>
    <w:rsid w:val="003354BE"/>
    <w:rsid w:val="00335706"/>
    <w:rsid w:val="00344E94"/>
    <w:rsid w:val="00347842"/>
    <w:rsid w:val="00352AFA"/>
    <w:rsid w:val="003616CE"/>
    <w:rsid w:val="00367A6F"/>
    <w:rsid w:val="00371986"/>
    <w:rsid w:val="00373607"/>
    <w:rsid w:val="00384976"/>
    <w:rsid w:val="003872C4"/>
    <w:rsid w:val="00394C3D"/>
    <w:rsid w:val="00397186"/>
    <w:rsid w:val="003A00B1"/>
    <w:rsid w:val="003A1FF3"/>
    <w:rsid w:val="003B2FAF"/>
    <w:rsid w:val="003B5120"/>
    <w:rsid w:val="003C138A"/>
    <w:rsid w:val="003C7510"/>
    <w:rsid w:val="003C7D61"/>
    <w:rsid w:val="003E412B"/>
    <w:rsid w:val="003F0A42"/>
    <w:rsid w:val="003F1588"/>
    <w:rsid w:val="00400469"/>
    <w:rsid w:val="00414272"/>
    <w:rsid w:val="00416062"/>
    <w:rsid w:val="00433467"/>
    <w:rsid w:val="004435B9"/>
    <w:rsid w:val="00447A8A"/>
    <w:rsid w:val="00463BB2"/>
    <w:rsid w:val="00464343"/>
    <w:rsid w:val="00481A16"/>
    <w:rsid w:val="00483B42"/>
    <w:rsid w:val="004876CA"/>
    <w:rsid w:val="004A0003"/>
    <w:rsid w:val="004C10B2"/>
    <w:rsid w:val="004D080E"/>
    <w:rsid w:val="004D3ED7"/>
    <w:rsid w:val="004E0306"/>
    <w:rsid w:val="004F5451"/>
    <w:rsid w:val="00507646"/>
    <w:rsid w:val="0051192A"/>
    <w:rsid w:val="00513771"/>
    <w:rsid w:val="00523D20"/>
    <w:rsid w:val="00562668"/>
    <w:rsid w:val="005A0AFC"/>
    <w:rsid w:val="005A179B"/>
    <w:rsid w:val="005A2D74"/>
    <w:rsid w:val="005B4FED"/>
    <w:rsid w:val="005E75BB"/>
    <w:rsid w:val="005F4838"/>
    <w:rsid w:val="005F6D14"/>
    <w:rsid w:val="005F781F"/>
    <w:rsid w:val="006315FC"/>
    <w:rsid w:val="00645160"/>
    <w:rsid w:val="00646116"/>
    <w:rsid w:val="00667564"/>
    <w:rsid w:val="006814B9"/>
    <w:rsid w:val="00690762"/>
    <w:rsid w:val="00692C43"/>
    <w:rsid w:val="006A6742"/>
    <w:rsid w:val="006C3936"/>
    <w:rsid w:val="006C5ABD"/>
    <w:rsid w:val="006F296F"/>
    <w:rsid w:val="006F53FE"/>
    <w:rsid w:val="0071078F"/>
    <w:rsid w:val="00713F7F"/>
    <w:rsid w:val="00715CC8"/>
    <w:rsid w:val="00723EBD"/>
    <w:rsid w:val="007355FC"/>
    <w:rsid w:val="00736B8D"/>
    <w:rsid w:val="00737E5F"/>
    <w:rsid w:val="00757A1A"/>
    <w:rsid w:val="007B3018"/>
    <w:rsid w:val="007C501C"/>
    <w:rsid w:val="007D1104"/>
    <w:rsid w:val="007D45ED"/>
    <w:rsid w:val="007E2BD7"/>
    <w:rsid w:val="00806D72"/>
    <w:rsid w:val="008238CD"/>
    <w:rsid w:val="0083400D"/>
    <w:rsid w:val="00840C11"/>
    <w:rsid w:val="00840DBD"/>
    <w:rsid w:val="00852BBD"/>
    <w:rsid w:val="00856122"/>
    <w:rsid w:val="00861DC8"/>
    <w:rsid w:val="0086515B"/>
    <w:rsid w:val="00883A70"/>
    <w:rsid w:val="008C463E"/>
    <w:rsid w:val="008C7AC0"/>
    <w:rsid w:val="00907939"/>
    <w:rsid w:val="00922571"/>
    <w:rsid w:val="0092354F"/>
    <w:rsid w:val="009304E1"/>
    <w:rsid w:val="00932024"/>
    <w:rsid w:val="00932902"/>
    <w:rsid w:val="00943DF7"/>
    <w:rsid w:val="00946AA3"/>
    <w:rsid w:val="0097063A"/>
    <w:rsid w:val="00977AE3"/>
    <w:rsid w:val="0098027E"/>
    <w:rsid w:val="0099074F"/>
    <w:rsid w:val="00993C04"/>
    <w:rsid w:val="009A316B"/>
    <w:rsid w:val="009A4C1D"/>
    <w:rsid w:val="009C709E"/>
    <w:rsid w:val="009C79D7"/>
    <w:rsid w:val="009D3684"/>
    <w:rsid w:val="009D7311"/>
    <w:rsid w:val="009E01A0"/>
    <w:rsid w:val="009F01AF"/>
    <w:rsid w:val="00A05271"/>
    <w:rsid w:val="00A15F82"/>
    <w:rsid w:val="00A15FDB"/>
    <w:rsid w:val="00A17FEA"/>
    <w:rsid w:val="00A20565"/>
    <w:rsid w:val="00A33C97"/>
    <w:rsid w:val="00A43696"/>
    <w:rsid w:val="00A44C77"/>
    <w:rsid w:val="00A45115"/>
    <w:rsid w:val="00A507C2"/>
    <w:rsid w:val="00A53BD6"/>
    <w:rsid w:val="00A53F62"/>
    <w:rsid w:val="00A7195C"/>
    <w:rsid w:val="00A7471B"/>
    <w:rsid w:val="00A875C8"/>
    <w:rsid w:val="00A94332"/>
    <w:rsid w:val="00A954B6"/>
    <w:rsid w:val="00AB2AEC"/>
    <w:rsid w:val="00AC7C24"/>
    <w:rsid w:val="00AD4BEB"/>
    <w:rsid w:val="00AF49DE"/>
    <w:rsid w:val="00B25986"/>
    <w:rsid w:val="00B33854"/>
    <w:rsid w:val="00B5540F"/>
    <w:rsid w:val="00B634AA"/>
    <w:rsid w:val="00B6378E"/>
    <w:rsid w:val="00B674F5"/>
    <w:rsid w:val="00B737F3"/>
    <w:rsid w:val="00B75851"/>
    <w:rsid w:val="00B84A63"/>
    <w:rsid w:val="00B93792"/>
    <w:rsid w:val="00BA50B7"/>
    <w:rsid w:val="00BB0C78"/>
    <w:rsid w:val="00BB38FC"/>
    <w:rsid w:val="00BD2473"/>
    <w:rsid w:val="00BD5523"/>
    <w:rsid w:val="00BE4A2E"/>
    <w:rsid w:val="00BF11DA"/>
    <w:rsid w:val="00BF5E68"/>
    <w:rsid w:val="00C05397"/>
    <w:rsid w:val="00C06BF7"/>
    <w:rsid w:val="00C10384"/>
    <w:rsid w:val="00C168FB"/>
    <w:rsid w:val="00C27004"/>
    <w:rsid w:val="00C310B7"/>
    <w:rsid w:val="00C43EA2"/>
    <w:rsid w:val="00C452DE"/>
    <w:rsid w:val="00C47648"/>
    <w:rsid w:val="00C51643"/>
    <w:rsid w:val="00C66011"/>
    <w:rsid w:val="00C77715"/>
    <w:rsid w:val="00C84D4F"/>
    <w:rsid w:val="00C91B39"/>
    <w:rsid w:val="00CA5C0E"/>
    <w:rsid w:val="00CC0B32"/>
    <w:rsid w:val="00CC57ED"/>
    <w:rsid w:val="00CC6B54"/>
    <w:rsid w:val="00CE0AEA"/>
    <w:rsid w:val="00CF000F"/>
    <w:rsid w:val="00CF22E0"/>
    <w:rsid w:val="00D33957"/>
    <w:rsid w:val="00D3558E"/>
    <w:rsid w:val="00D54544"/>
    <w:rsid w:val="00D55AC2"/>
    <w:rsid w:val="00D75647"/>
    <w:rsid w:val="00D97F66"/>
    <w:rsid w:val="00DB6DA0"/>
    <w:rsid w:val="00DC4C5B"/>
    <w:rsid w:val="00DC68C9"/>
    <w:rsid w:val="00DF3797"/>
    <w:rsid w:val="00E12450"/>
    <w:rsid w:val="00E1303E"/>
    <w:rsid w:val="00E37363"/>
    <w:rsid w:val="00E43704"/>
    <w:rsid w:val="00E457A1"/>
    <w:rsid w:val="00E56C5E"/>
    <w:rsid w:val="00E5756B"/>
    <w:rsid w:val="00E64999"/>
    <w:rsid w:val="00E8032D"/>
    <w:rsid w:val="00E85339"/>
    <w:rsid w:val="00EB6908"/>
    <w:rsid w:val="00EC3FDA"/>
    <w:rsid w:val="00EC6778"/>
    <w:rsid w:val="00EC7C92"/>
    <w:rsid w:val="00ED0790"/>
    <w:rsid w:val="00ED1085"/>
    <w:rsid w:val="00ED46C0"/>
    <w:rsid w:val="00ED562C"/>
    <w:rsid w:val="00ED60D5"/>
    <w:rsid w:val="00EE11B5"/>
    <w:rsid w:val="00EE68E4"/>
    <w:rsid w:val="00EE69C9"/>
    <w:rsid w:val="00EE7D25"/>
    <w:rsid w:val="00EF0A32"/>
    <w:rsid w:val="00EF1081"/>
    <w:rsid w:val="00F037EC"/>
    <w:rsid w:val="00F0716A"/>
    <w:rsid w:val="00F24C4B"/>
    <w:rsid w:val="00F24E0F"/>
    <w:rsid w:val="00F40201"/>
    <w:rsid w:val="00F84B03"/>
    <w:rsid w:val="00F870F6"/>
    <w:rsid w:val="00FA30E5"/>
    <w:rsid w:val="00FB295E"/>
    <w:rsid w:val="00FC513A"/>
    <w:rsid w:val="00FD72C0"/>
    <w:rsid w:val="00FE0D90"/>
    <w:rsid w:val="00FE1E98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71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986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71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986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statke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kemerovo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2@gks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FFDE5-94E5-463C-A80F-9A8259F3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P42_CinMV_</cp:lastModifiedBy>
  <cp:revision>132</cp:revision>
  <cp:lastPrinted>2020-01-14T01:43:00Z</cp:lastPrinted>
  <dcterms:created xsi:type="dcterms:W3CDTF">2019-10-24T11:05:00Z</dcterms:created>
  <dcterms:modified xsi:type="dcterms:W3CDTF">2020-08-20T10:13:00Z</dcterms:modified>
</cp:coreProperties>
</file>